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47" w:rsidRPr="005B3764" w:rsidRDefault="002F1D47" w:rsidP="002F1D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2E6190" w:rsidRDefault="002E6190" w:rsidP="00891FC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1D47" w:rsidRPr="001717C3" w:rsidRDefault="002F1D47" w:rsidP="00891FC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17C3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  <w:r w:rsidR="00891FC2" w:rsidRPr="001717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едоставлении гражданину государственной услуги содействия в поиске </w:t>
      </w:r>
      <w:r w:rsidRPr="001717C3">
        <w:rPr>
          <w:rFonts w:ascii="Times New Roman" w:hAnsi="Times New Roman" w:cs="Times New Roman"/>
          <w:b/>
          <w:color w:val="000000"/>
          <w:sz w:val="28"/>
          <w:szCs w:val="28"/>
        </w:rPr>
        <w:t>подходящей работы</w:t>
      </w:r>
    </w:p>
    <w:p w:rsidR="002F1D47" w:rsidRPr="00A67F2C" w:rsidRDefault="002F1D47" w:rsidP="002F1D4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717C3" w:rsidRDefault="001717C3" w:rsidP="002F1D4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190" w:rsidRDefault="002E6190" w:rsidP="001717C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7C3" w:rsidRPr="00A67F2C" w:rsidRDefault="002F1D47" w:rsidP="001717C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F2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2F1D47" w:rsidRDefault="001717C3" w:rsidP="001717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17C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F1D47" w:rsidRPr="001717C3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 w:rsidRPr="001717C3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)</w:t>
      </w:r>
    </w:p>
    <w:p w:rsidR="001717C3" w:rsidRPr="001717C3" w:rsidRDefault="001717C3" w:rsidP="001717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1D47" w:rsidRPr="00A67F2C" w:rsidRDefault="002F1D47" w:rsidP="002F1D47">
      <w:pPr>
        <w:pStyle w:val="a4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12"/>
          <w:szCs w:val="12"/>
        </w:rPr>
      </w:pPr>
    </w:p>
    <w:p w:rsidR="00891FC2" w:rsidRDefault="002F1D47" w:rsidP="00891FC2">
      <w:pPr>
        <w:pStyle w:val="a4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40051">
        <w:rPr>
          <w:rFonts w:ascii="Times New Roman" w:hAnsi="Times New Roman"/>
          <w:b w:val="0"/>
          <w:bCs w:val="0"/>
          <w:sz w:val="28"/>
          <w:szCs w:val="28"/>
        </w:rPr>
        <w:t xml:space="preserve">прошу </w:t>
      </w:r>
      <w:r w:rsidR="00891FC2">
        <w:rPr>
          <w:rFonts w:ascii="Times New Roman" w:hAnsi="Times New Roman"/>
          <w:b w:val="0"/>
          <w:sz w:val="28"/>
          <w:szCs w:val="28"/>
        </w:rPr>
        <w:t>предоставить государственную услугу</w:t>
      </w:r>
      <w:r w:rsidRPr="00F40051">
        <w:rPr>
          <w:rFonts w:ascii="Times New Roman" w:hAnsi="Times New Roman"/>
          <w:b w:val="0"/>
          <w:sz w:val="28"/>
          <w:szCs w:val="28"/>
        </w:rPr>
        <w:t xml:space="preserve"> содействи</w:t>
      </w:r>
      <w:r w:rsidR="00891FC2">
        <w:rPr>
          <w:rFonts w:ascii="Times New Roman" w:hAnsi="Times New Roman"/>
          <w:b w:val="0"/>
          <w:sz w:val="28"/>
          <w:szCs w:val="28"/>
        </w:rPr>
        <w:t>я</w:t>
      </w:r>
      <w:r w:rsidRPr="00F40051">
        <w:rPr>
          <w:rFonts w:ascii="Times New Roman" w:hAnsi="Times New Roman"/>
          <w:b w:val="0"/>
          <w:sz w:val="28"/>
          <w:szCs w:val="28"/>
        </w:rPr>
        <w:t xml:space="preserve"> в поиске подходящей работы</w:t>
      </w:r>
      <w:r w:rsidR="00891FC2">
        <w:rPr>
          <w:rFonts w:ascii="Times New Roman" w:hAnsi="Times New Roman"/>
          <w:b w:val="0"/>
          <w:sz w:val="28"/>
          <w:szCs w:val="28"/>
        </w:rPr>
        <w:t>.</w:t>
      </w:r>
      <w:r w:rsidRPr="00F400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891FC2" w:rsidRDefault="002F1D47" w:rsidP="00891FC2">
      <w:pPr>
        <w:pStyle w:val="a4"/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91FC2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 w:rsidR="00891FC2">
        <w:rPr>
          <w:rFonts w:ascii="Times New Roman" w:hAnsi="Times New Roman"/>
          <w:b w:val="0"/>
          <w:color w:val="000000"/>
          <w:sz w:val="28"/>
          <w:szCs w:val="28"/>
        </w:rPr>
        <w:t xml:space="preserve">себе сообщаю следующие сведения: </w:t>
      </w:r>
      <w:r w:rsidR="00E70F6B">
        <w:rPr>
          <w:rFonts w:ascii="Times New Roman" w:hAnsi="Times New Roman"/>
          <w:b w:val="0"/>
          <w:color w:val="000000"/>
          <w:sz w:val="28"/>
          <w:szCs w:val="28"/>
        </w:rPr>
        <w:t>(школа, класс) __________________________________</w:t>
      </w:r>
      <w:r w:rsidR="00891FC2">
        <w:rPr>
          <w:rFonts w:ascii="Times New Roman" w:hAnsi="Times New Roman"/>
          <w:b w:val="0"/>
          <w:color w:val="000000"/>
          <w:sz w:val="28"/>
          <w:szCs w:val="28"/>
        </w:rPr>
        <w:t>_</w:t>
      </w:r>
      <w:r w:rsidR="00E70F6B">
        <w:rPr>
          <w:rFonts w:ascii="Times New Roman" w:hAnsi="Times New Roman"/>
          <w:b w:val="0"/>
          <w:color w:val="000000"/>
          <w:sz w:val="28"/>
          <w:szCs w:val="28"/>
        </w:rPr>
        <w:t>_______________________________</w:t>
      </w:r>
    </w:p>
    <w:p w:rsidR="002F1D47" w:rsidRPr="00AF0289" w:rsidRDefault="00891FC2" w:rsidP="00AF0289">
      <w:r>
        <w:t>_____________________________________________________________________________________</w:t>
      </w:r>
    </w:p>
    <w:p w:rsidR="00AF0289" w:rsidRPr="00A67F2C" w:rsidRDefault="00AF0289" w:rsidP="00AF028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F2C"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 (пребывания) _______________________________</w:t>
      </w:r>
    </w:p>
    <w:p w:rsidR="00AF0289" w:rsidRPr="00A67F2C" w:rsidRDefault="00AF0289" w:rsidP="00AF028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F2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AF0289" w:rsidRDefault="00AF0289" w:rsidP="00AF028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ные данные</w:t>
      </w:r>
      <w:r w:rsidRPr="00A67F2C">
        <w:rPr>
          <w:rFonts w:ascii="Times New Roman" w:hAnsi="Times New Roman" w:cs="Times New Roman"/>
          <w:color w:val="000000"/>
          <w:sz w:val="28"/>
          <w:szCs w:val="28"/>
        </w:rPr>
        <w:t xml:space="preserve">: се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 № ___________ когда и кем </w:t>
      </w:r>
      <w:r w:rsidRPr="00A67F2C">
        <w:rPr>
          <w:rFonts w:ascii="Times New Roman" w:hAnsi="Times New Roman" w:cs="Times New Roman"/>
          <w:color w:val="000000"/>
          <w:sz w:val="28"/>
          <w:szCs w:val="28"/>
        </w:rPr>
        <w:t>выдан «___» ______ _______ года, ______________________________________________</w:t>
      </w:r>
    </w:p>
    <w:p w:rsidR="00AF0289" w:rsidRPr="00A67F2C" w:rsidRDefault="00AF0289" w:rsidP="00AF028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2E6190" w:rsidRPr="00A67F2C" w:rsidRDefault="002E6190" w:rsidP="002E61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F2C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а:_______________________________________</w:t>
      </w:r>
    </w:p>
    <w:p w:rsidR="002E6190" w:rsidRDefault="002E6190" w:rsidP="002E61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F2C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: ____________________________</w:t>
      </w:r>
    </w:p>
    <w:p w:rsidR="002E6190" w:rsidRPr="00A67F2C" w:rsidRDefault="002E6190" w:rsidP="002E61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E6190" w:rsidRDefault="002E6190" w:rsidP="002F1D4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D47" w:rsidRPr="005B3764" w:rsidRDefault="002E6190" w:rsidP="002F1D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6A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глас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не согласен на обработку и </w:t>
      </w:r>
      <w:r w:rsidR="002F1D47" w:rsidRPr="005B3764">
        <w:rPr>
          <w:rFonts w:ascii="Times New Roman" w:hAnsi="Times New Roman" w:cs="Times New Roman"/>
          <w:color w:val="000000"/>
          <w:sz w:val="28"/>
          <w:szCs w:val="28"/>
        </w:rPr>
        <w:t xml:space="preserve">передач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 </w:t>
      </w:r>
      <w:r w:rsidR="002F1D47" w:rsidRPr="005B3764">
        <w:rPr>
          <w:rFonts w:ascii="Times New Roman" w:hAnsi="Times New Roman" w:cs="Times New Roman"/>
          <w:color w:val="000000"/>
          <w:sz w:val="28"/>
          <w:szCs w:val="28"/>
        </w:rPr>
        <w:t>моих персональных</w:t>
      </w:r>
      <w:r w:rsidR="002F1D47" w:rsidRPr="005B3764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.</w:t>
      </w:r>
    </w:p>
    <w:p w:rsidR="002F1D47" w:rsidRPr="005B3764" w:rsidRDefault="002F1D47" w:rsidP="002F1D4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D47" w:rsidRPr="005B3764" w:rsidRDefault="002F1D47" w:rsidP="002F1D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1D47" w:rsidRPr="005B3764" w:rsidRDefault="002F1D47" w:rsidP="002F1D47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5B3764">
        <w:rPr>
          <w:rFonts w:ascii="Times New Roman" w:hAnsi="Times New Roman"/>
          <w:sz w:val="28"/>
          <w:szCs w:val="28"/>
        </w:rPr>
        <w:t>«____»_________20__ г.</w:t>
      </w:r>
      <w:r w:rsidR="002E619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F1D47" w:rsidRPr="002E6190" w:rsidRDefault="002E6190" w:rsidP="002F1D47">
      <w:pPr>
        <w:pStyle w:val="2"/>
        <w:spacing w:after="0" w:line="240" w:lineRule="auto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="002F1D47" w:rsidRPr="002E6190">
        <w:rPr>
          <w:rFonts w:ascii="Times New Roman" w:hAnsi="Times New Roman"/>
          <w:sz w:val="24"/>
          <w:szCs w:val="24"/>
          <w:vertAlign w:val="superscript"/>
        </w:rPr>
        <w:t>(подпись</w:t>
      </w:r>
      <w:r w:rsidRPr="002E6190">
        <w:rPr>
          <w:rFonts w:ascii="Times New Roman" w:hAnsi="Times New Roman"/>
          <w:sz w:val="24"/>
          <w:szCs w:val="24"/>
          <w:vertAlign w:val="superscript"/>
        </w:rPr>
        <w:t xml:space="preserve"> гражданина</w:t>
      </w:r>
      <w:r w:rsidR="002F1D47" w:rsidRPr="002E6190">
        <w:rPr>
          <w:rFonts w:ascii="Times New Roman" w:hAnsi="Times New Roman"/>
          <w:sz w:val="24"/>
          <w:szCs w:val="24"/>
          <w:vertAlign w:val="superscript"/>
        </w:rPr>
        <w:t>)</w:t>
      </w:r>
      <w:r w:rsidR="002F1D47" w:rsidRPr="002E6190">
        <w:rPr>
          <w:rFonts w:ascii="Times New Roman" w:hAnsi="Times New Roman"/>
          <w:sz w:val="24"/>
          <w:szCs w:val="24"/>
          <w:vertAlign w:val="superscript"/>
        </w:rPr>
        <w:tab/>
      </w:r>
      <w:r w:rsidR="002F1D47" w:rsidRPr="002E6190">
        <w:rPr>
          <w:rFonts w:ascii="Times New Roman" w:hAnsi="Times New Roman"/>
          <w:sz w:val="24"/>
          <w:szCs w:val="24"/>
          <w:vertAlign w:val="superscript"/>
        </w:rPr>
        <w:tab/>
      </w:r>
    </w:p>
    <w:p w:rsidR="006A2D35" w:rsidRDefault="006A2D35" w:rsidP="002F1D47">
      <w:bookmarkStart w:id="0" w:name="_GoBack"/>
      <w:bookmarkEnd w:id="0"/>
    </w:p>
    <w:sectPr w:rsidR="006A2D35" w:rsidSect="006A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63" w:rsidRDefault="00CA1D63" w:rsidP="001717C3">
      <w:pPr>
        <w:spacing w:after="0" w:line="240" w:lineRule="auto"/>
      </w:pPr>
      <w:r>
        <w:separator/>
      </w:r>
    </w:p>
  </w:endnote>
  <w:endnote w:type="continuationSeparator" w:id="0">
    <w:p w:rsidR="00CA1D63" w:rsidRDefault="00CA1D63" w:rsidP="0017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63" w:rsidRDefault="00CA1D63" w:rsidP="001717C3">
      <w:pPr>
        <w:spacing w:after="0" w:line="240" w:lineRule="auto"/>
      </w:pPr>
      <w:r>
        <w:separator/>
      </w:r>
    </w:p>
  </w:footnote>
  <w:footnote w:type="continuationSeparator" w:id="0">
    <w:p w:rsidR="00CA1D63" w:rsidRDefault="00CA1D63" w:rsidP="00171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1717C3"/>
    <w:rsid w:val="002E6190"/>
    <w:rsid w:val="002F1D47"/>
    <w:rsid w:val="00311A89"/>
    <w:rsid w:val="0046010D"/>
    <w:rsid w:val="004E2487"/>
    <w:rsid w:val="006A2D35"/>
    <w:rsid w:val="00723CE1"/>
    <w:rsid w:val="007B5527"/>
    <w:rsid w:val="007C2755"/>
    <w:rsid w:val="00891FC2"/>
    <w:rsid w:val="00A97ADA"/>
    <w:rsid w:val="00AF0289"/>
    <w:rsid w:val="00B16AD8"/>
    <w:rsid w:val="00C1723D"/>
    <w:rsid w:val="00C405CC"/>
    <w:rsid w:val="00CA1D63"/>
    <w:rsid w:val="00CD49A4"/>
    <w:rsid w:val="00D44080"/>
    <w:rsid w:val="00E126EE"/>
    <w:rsid w:val="00E70F6B"/>
    <w:rsid w:val="00EB379F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7C1E9-AA27-438D-81F0-CEC7D15C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semiHidden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17C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509F-3234-4502-8055-FBD609C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Ирина Викторовна Гаташ</cp:lastModifiedBy>
  <cp:revision>4</cp:revision>
  <cp:lastPrinted>2013-08-15T11:09:00Z</cp:lastPrinted>
  <dcterms:created xsi:type="dcterms:W3CDTF">2022-12-27T06:16:00Z</dcterms:created>
  <dcterms:modified xsi:type="dcterms:W3CDTF">2023-02-17T04:30:00Z</dcterms:modified>
</cp:coreProperties>
</file>